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EA9DA" w14:textId="17CF40CA" w:rsidR="00766957" w:rsidRDefault="00766957" w:rsidP="00766957">
      <w:pPr>
        <w:pStyle w:val="Tytu"/>
        <w:spacing w:before="240"/>
        <w:jc w:val="right"/>
        <w:rPr>
          <w:bCs/>
          <w:sz w:val="24"/>
          <w:szCs w:val="24"/>
        </w:rPr>
      </w:pPr>
      <w:r>
        <w:rPr>
          <w:b w:val="0"/>
          <w:bCs/>
          <w:i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4F550D7" wp14:editId="7307848A">
            <wp:simplePos x="0" y="0"/>
            <wp:positionH relativeFrom="column">
              <wp:posOffset>3524250</wp:posOffset>
            </wp:positionH>
            <wp:positionV relativeFrom="paragraph">
              <wp:posOffset>-19050</wp:posOffset>
            </wp:positionV>
            <wp:extent cx="2466975" cy="447675"/>
            <wp:effectExtent l="0" t="0" r="9525" b="9525"/>
            <wp:wrapNone/>
            <wp:docPr id="1" name="Obraz 1" descr="logo pozi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ziom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1891F" w14:textId="77777777" w:rsidR="00766957" w:rsidRDefault="00766957" w:rsidP="00766957">
      <w:pPr>
        <w:pStyle w:val="Tytu"/>
        <w:jc w:val="right"/>
        <w:rPr>
          <w:rFonts w:ascii="Calibri" w:hAnsi="Calibri" w:cs="Calibri"/>
          <w:b w:val="0"/>
          <w:bCs/>
          <w:color w:val="244061"/>
          <w:sz w:val="22"/>
          <w:szCs w:val="22"/>
        </w:rPr>
      </w:pPr>
    </w:p>
    <w:p w14:paraId="7A2E832C" w14:textId="1017973C" w:rsidR="00766957" w:rsidRPr="00766957" w:rsidRDefault="00766957" w:rsidP="00766957">
      <w:pPr>
        <w:pStyle w:val="Tytu"/>
        <w:jc w:val="right"/>
        <w:rPr>
          <w:rFonts w:ascii="Calibri" w:hAnsi="Calibri" w:cs="Calibri"/>
          <w:b w:val="0"/>
          <w:bCs/>
          <w:color w:val="244061"/>
          <w:sz w:val="22"/>
          <w:szCs w:val="22"/>
        </w:rPr>
      </w:pPr>
      <w:r w:rsidRPr="00766957">
        <w:rPr>
          <w:rFonts w:ascii="Calibri" w:hAnsi="Calibri" w:cs="Calibri"/>
          <w:b w:val="0"/>
          <w:bCs/>
          <w:color w:val="244061"/>
          <w:sz w:val="22"/>
          <w:szCs w:val="22"/>
        </w:rPr>
        <w:t xml:space="preserve">załącznik nr 3 </w:t>
      </w:r>
      <w:r w:rsidRPr="00766957">
        <w:rPr>
          <w:rFonts w:ascii="Calibri" w:hAnsi="Calibri" w:cs="Calibri"/>
          <w:b w:val="0"/>
          <w:bCs/>
          <w:color w:val="244061"/>
          <w:sz w:val="22"/>
          <w:szCs w:val="22"/>
        </w:rPr>
        <w:br/>
        <w:t>do Instrukcji dotyczącej wnioskowania i realizacji projektów rozwojowych w UG</w:t>
      </w:r>
    </w:p>
    <w:p w14:paraId="7DDF53E8" w14:textId="2D66FAF8" w:rsidR="008839B5" w:rsidRDefault="008839B5" w:rsidP="001A1CF6">
      <w:pPr>
        <w:pStyle w:val="Tytu"/>
        <w:spacing w:before="240"/>
        <w:rPr>
          <w:bCs/>
          <w:sz w:val="24"/>
          <w:szCs w:val="24"/>
          <w:lang w:val="pl-PL"/>
        </w:rPr>
      </w:pPr>
      <w:r w:rsidRPr="00790C28">
        <w:rPr>
          <w:bCs/>
          <w:sz w:val="24"/>
          <w:szCs w:val="24"/>
        </w:rPr>
        <w:t xml:space="preserve">Zgoda na przetwarzanie danych osobowych </w:t>
      </w:r>
      <w:r>
        <w:rPr>
          <w:bCs/>
          <w:sz w:val="24"/>
          <w:szCs w:val="24"/>
          <w:lang w:val="pl-PL"/>
        </w:rPr>
        <w:t>w ramach Projektu</w:t>
      </w:r>
      <w:r w:rsidR="00A30A9E">
        <w:rPr>
          <w:bCs/>
          <w:sz w:val="24"/>
          <w:szCs w:val="24"/>
          <w:lang w:val="pl-PL"/>
        </w:rPr>
        <w:t xml:space="preserve"> </w:t>
      </w:r>
    </w:p>
    <w:p w14:paraId="7BA2F84B" w14:textId="77777777" w:rsidR="008839B5" w:rsidRDefault="008839B5" w:rsidP="001A1CF6">
      <w:pPr>
        <w:pStyle w:val="Tytu"/>
        <w:jc w:val="left"/>
        <w:rPr>
          <w:b w:val="0"/>
          <w:bCs/>
          <w:sz w:val="20"/>
          <w:lang w:val="pl-PL"/>
        </w:rPr>
      </w:pPr>
    </w:p>
    <w:p w14:paraId="361C4FC1" w14:textId="77777777" w:rsidR="008839B5" w:rsidRPr="007A1A29" w:rsidRDefault="008839B5" w:rsidP="008839B5">
      <w:pPr>
        <w:pStyle w:val="Tytu"/>
        <w:jc w:val="right"/>
        <w:rPr>
          <w:b w:val="0"/>
          <w:bCs/>
          <w:sz w:val="20"/>
        </w:rPr>
      </w:pPr>
      <w:r w:rsidRPr="007A1A29">
        <w:rPr>
          <w:b w:val="0"/>
          <w:bCs/>
          <w:sz w:val="20"/>
        </w:rPr>
        <w:t>Gdańsk, dnia……………………………………</w:t>
      </w:r>
    </w:p>
    <w:p w14:paraId="63D62006" w14:textId="6D1CBA33" w:rsidR="008C4080" w:rsidRPr="00AB4300" w:rsidRDefault="008C4080" w:rsidP="008C4080">
      <w:p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>Wyrażam zgodę na przetwarzanie moich danych osobowych przekazanych Uniwersytetowi Gdańskiemu</w:t>
      </w:r>
      <w:r w:rsidR="00F547AA" w:rsidRPr="00AB4300">
        <w:rPr>
          <w:rStyle w:val="artykul"/>
          <w:szCs w:val="22"/>
        </w:rPr>
        <w:t xml:space="preserve"> zwanemu dalej Uczelnią</w:t>
      </w:r>
      <w:r w:rsidRPr="00AB4300">
        <w:rPr>
          <w:rStyle w:val="artykul"/>
          <w:szCs w:val="22"/>
        </w:rPr>
        <w:t xml:space="preserve"> na potrzeby ubiegania się o dofinansowanie projektu pt. „………………………..”, a w przypadku przyznania dofinansowania– </w:t>
      </w:r>
      <w:r w:rsidRPr="00AB4300">
        <w:rPr>
          <w:rStyle w:val="artykul"/>
          <w:sz w:val="28"/>
          <w:szCs w:val="22"/>
          <w:vertAlign w:val="superscript"/>
        </w:rPr>
        <w:t xml:space="preserve">1) </w:t>
      </w:r>
      <w:r w:rsidRPr="00AB4300">
        <w:rPr>
          <w:rStyle w:val="artykul"/>
          <w:szCs w:val="22"/>
        </w:rPr>
        <w:t>również na potrzeby przystąpienia do w/w  projektu i jego realizacji.</w:t>
      </w:r>
    </w:p>
    <w:p w14:paraId="6F49767C" w14:textId="77777777" w:rsidR="008839B5" w:rsidRPr="00AB4300" w:rsidRDefault="008839B5" w:rsidP="008839B5">
      <w:p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>Jednocześnie przyjmuję do wiadomości, iż:</w:t>
      </w:r>
    </w:p>
    <w:p w14:paraId="47A246BE" w14:textId="157DAE7D" w:rsidR="00DE35DD" w:rsidRPr="00AB4300" w:rsidRDefault="00DE35DD" w:rsidP="00AD31AD">
      <w:pPr>
        <w:numPr>
          <w:ilvl w:val="0"/>
          <w:numId w:val="2"/>
        </w:num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 xml:space="preserve">Administratorem moich danych osobowych jest </w:t>
      </w:r>
      <w:r w:rsidRPr="00AB4300">
        <w:rPr>
          <w:rStyle w:val="artykul"/>
          <w:sz w:val="28"/>
          <w:szCs w:val="22"/>
          <w:vertAlign w:val="superscript"/>
        </w:rPr>
        <w:t xml:space="preserve">1) </w:t>
      </w:r>
      <w:r w:rsidRPr="00AB4300">
        <w:rPr>
          <w:rStyle w:val="artykul"/>
          <w:szCs w:val="22"/>
        </w:rPr>
        <w:t xml:space="preserve">Uniwersytet Gdański z siedzibą w Gdańsku przy ul. Bażyńskiego 8. </w:t>
      </w:r>
    </w:p>
    <w:p w14:paraId="7393F851" w14:textId="4246305B" w:rsidR="00291C73" w:rsidRPr="00AB4300" w:rsidRDefault="009B7F05" w:rsidP="00291C73">
      <w:pPr>
        <w:numPr>
          <w:ilvl w:val="0"/>
          <w:numId w:val="2"/>
        </w:num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>Administrator</w:t>
      </w:r>
      <w:r w:rsidR="00291C73" w:rsidRPr="00AB4300">
        <w:rPr>
          <w:rStyle w:val="artykul"/>
          <w:szCs w:val="22"/>
        </w:rPr>
        <w:t xml:space="preserve"> powołał Inspektora Ochrony Danych, z którym można skontaktować się pod numerem telefonu (58) 523 24 59 lub adresem e-mail: poin@ug.edu.pl.  Z Inspektorem Ochrony Danych można kontaktować się we wszystkich sprawach dotyczących przetwarzania danych osobowych oraz korzystania z praw związanych z </w:t>
      </w:r>
      <w:r w:rsidR="006519D9" w:rsidRPr="00AB4300">
        <w:rPr>
          <w:rStyle w:val="artykul"/>
          <w:szCs w:val="22"/>
        </w:rPr>
        <w:t xml:space="preserve">ich </w:t>
      </w:r>
      <w:r w:rsidR="00291C73" w:rsidRPr="00AB4300">
        <w:rPr>
          <w:rStyle w:val="artykul"/>
          <w:szCs w:val="22"/>
        </w:rPr>
        <w:t>przetwarzaniem</w:t>
      </w:r>
      <w:r w:rsidR="006519D9" w:rsidRPr="00AB4300">
        <w:rPr>
          <w:rStyle w:val="artykul"/>
          <w:szCs w:val="22"/>
        </w:rPr>
        <w:t>.</w:t>
      </w:r>
      <w:bookmarkStart w:id="0" w:name="_GoBack"/>
      <w:bookmarkEnd w:id="0"/>
      <w:r w:rsidR="00291C73" w:rsidRPr="00AB4300">
        <w:rPr>
          <w:rStyle w:val="artykul"/>
          <w:szCs w:val="22"/>
        </w:rPr>
        <w:t xml:space="preserve">  </w:t>
      </w:r>
    </w:p>
    <w:p w14:paraId="52E2ED9F" w14:textId="455AA83C" w:rsidR="00D46E35" w:rsidRPr="00AB4300" w:rsidRDefault="008839B5" w:rsidP="000A5FC4">
      <w:pPr>
        <w:numPr>
          <w:ilvl w:val="0"/>
          <w:numId w:val="2"/>
        </w:num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>Moje dane osobow</w:t>
      </w:r>
      <w:r w:rsidR="00207320" w:rsidRPr="00AB4300">
        <w:rPr>
          <w:rStyle w:val="artykul"/>
          <w:szCs w:val="22"/>
        </w:rPr>
        <w:t xml:space="preserve">e będą przetwarzane wyłącznie </w:t>
      </w:r>
      <w:r w:rsidR="00D46E35" w:rsidRPr="00AB4300">
        <w:rPr>
          <w:rStyle w:val="artykul"/>
          <w:szCs w:val="22"/>
        </w:rPr>
        <w:t>w cel</w:t>
      </w:r>
      <w:r w:rsidR="000A5FC4" w:rsidRPr="00AB4300">
        <w:rPr>
          <w:rStyle w:val="artykul"/>
          <w:szCs w:val="22"/>
        </w:rPr>
        <w:t xml:space="preserve">u </w:t>
      </w:r>
      <w:r w:rsidR="00D46E35" w:rsidRPr="00AB4300">
        <w:rPr>
          <w:rStyle w:val="artykul"/>
          <w:szCs w:val="22"/>
        </w:rPr>
        <w:t>związany</w:t>
      </w:r>
      <w:r w:rsidR="000A5FC4" w:rsidRPr="00AB4300">
        <w:rPr>
          <w:rStyle w:val="artykul"/>
          <w:szCs w:val="22"/>
        </w:rPr>
        <w:t>m</w:t>
      </w:r>
      <w:r w:rsidR="00D46E35" w:rsidRPr="00AB4300">
        <w:rPr>
          <w:rStyle w:val="artykul"/>
          <w:szCs w:val="22"/>
        </w:rPr>
        <w:t xml:space="preserve"> z wnioskowaniem o uzyskanie dofinansowania </w:t>
      </w:r>
      <w:r w:rsidR="00207320" w:rsidRPr="00AB4300">
        <w:rPr>
          <w:rStyle w:val="artykul"/>
          <w:szCs w:val="22"/>
        </w:rPr>
        <w:t xml:space="preserve">projektu </w:t>
      </w:r>
      <w:r w:rsidR="00D46E35" w:rsidRPr="00AB4300">
        <w:rPr>
          <w:rStyle w:val="artykul"/>
          <w:szCs w:val="22"/>
        </w:rPr>
        <w:t xml:space="preserve">a w przypadku </w:t>
      </w:r>
      <w:r w:rsidR="0056015E" w:rsidRPr="00AB4300">
        <w:rPr>
          <w:rStyle w:val="artykul"/>
          <w:szCs w:val="22"/>
        </w:rPr>
        <w:t>przyznania</w:t>
      </w:r>
      <w:r w:rsidR="00D46E35" w:rsidRPr="00AB4300">
        <w:rPr>
          <w:rStyle w:val="artykul"/>
          <w:szCs w:val="22"/>
        </w:rPr>
        <w:t xml:space="preserve"> środków na jego </w:t>
      </w:r>
      <w:r w:rsidR="0056015E" w:rsidRPr="00AB4300">
        <w:rPr>
          <w:rStyle w:val="artykul"/>
          <w:szCs w:val="22"/>
        </w:rPr>
        <w:t xml:space="preserve">wykonanie </w:t>
      </w:r>
      <w:r w:rsidR="00B64580" w:rsidRPr="00AB4300">
        <w:rPr>
          <w:rStyle w:val="artykul"/>
          <w:szCs w:val="22"/>
        </w:rPr>
        <w:t>–</w:t>
      </w:r>
      <w:r w:rsidR="00D46E35" w:rsidRPr="00AB4300">
        <w:rPr>
          <w:rStyle w:val="artykul"/>
          <w:szCs w:val="22"/>
        </w:rPr>
        <w:t xml:space="preserve"> </w:t>
      </w:r>
      <w:r w:rsidR="00B64580" w:rsidRPr="00AB4300">
        <w:rPr>
          <w:rStyle w:val="artykul"/>
          <w:szCs w:val="22"/>
        </w:rPr>
        <w:t xml:space="preserve">również </w:t>
      </w:r>
      <w:r w:rsidR="00D46E35" w:rsidRPr="00AB4300">
        <w:rPr>
          <w:rStyle w:val="artykul"/>
          <w:szCs w:val="22"/>
        </w:rPr>
        <w:t xml:space="preserve">w celu </w:t>
      </w:r>
      <w:r w:rsidR="000A5FC4" w:rsidRPr="00AB4300">
        <w:rPr>
          <w:rStyle w:val="artykul"/>
          <w:szCs w:val="22"/>
        </w:rPr>
        <w:t xml:space="preserve">oraz zakresie niezbędnym do zapewnienia prawidłowej realizacji </w:t>
      </w:r>
      <w:r w:rsidR="000F7F81" w:rsidRPr="00AB4300">
        <w:rPr>
          <w:rStyle w:val="artykul"/>
          <w:szCs w:val="22"/>
        </w:rPr>
        <w:t xml:space="preserve">projektu i </w:t>
      </w:r>
      <w:r w:rsidR="00D46E35" w:rsidRPr="00AB4300">
        <w:rPr>
          <w:rStyle w:val="artykul"/>
          <w:szCs w:val="22"/>
        </w:rPr>
        <w:t>zadań z nim związanych</w:t>
      </w:r>
      <w:r w:rsidR="00207320" w:rsidRPr="00AB4300">
        <w:rPr>
          <w:rStyle w:val="artykul"/>
          <w:szCs w:val="22"/>
        </w:rPr>
        <w:t xml:space="preserve"> w szczególności ewaluacji, monitoringu, kontroli, sprawozdawczości</w:t>
      </w:r>
      <w:r w:rsidR="000A5FC4" w:rsidRPr="00AB4300">
        <w:rPr>
          <w:rStyle w:val="artykul"/>
          <w:szCs w:val="22"/>
        </w:rPr>
        <w:t>, zachowania trwałości</w:t>
      </w:r>
      <w:r w:rsidR="00207320" w:rsidRPr="00AB4300">
        <w:rPr>
          <w:rStyle w:val="artykul"/>
          <w:szCs w:val="22"/>
        </w:rPr>
        <w:t xml:space="preserve"> i archiwizacji</w:t>
      </w:r>
      <w:r w:rsidR="000A5FC4" w:rsidRPr="00AB4300">
        <w:rPr>
          <w:rStyle w:val="artykul"/>
          <w:szCs w:val="22"/>
        </w:rPr>
        <w:t xml:space="preserve"> projektu</w:t>
      </w:r>
      <w:r w:rsidR="00086DFC" w:rsidRPr="00AB4300">
        <w:rPr>
          <w:rStyle w:val="artykul"/>
          <w:szCs w:val="22"/>
        </w:rPr>
        <w:t>.</w:t>
      </w:r>
    </w:p>
    <w:p w14:paraId="4881CECB" w14:textId="6237C12B" w:rsidR="007358F2" w:rsidRPr="00AB4300" w:rsidRDefault="0007387F" w:rsidP="00AD31AD">
      <w:pPr>
        <w:pStyle w:val="Akapitzlist"/>
        <w:numPr>
          <w:ilvl w:val="0"/>
          <w:numId w:val="2"/>
        </w:numPr>
        <w:spacing w:after="240" w:line="276" w:lineRule="auto"/>
        <w:jc w:val="both"/>
        <w:rPr>
          <w:szCs w:val="22"/>
        </w:rPr>
      </w:pPr>
      <w:r w:rsidRPr="00AB4300">
        <w:rPr>
          <w:szCs w:val="22"/>
        </w:rPr>
        <w:t>Podstawą prawną do przetwarzania danych osobowych jest</w:t>
      </w:r>
      <w:r w:rsidR="007358F2" w:rsidRPr="00AB4300">
        <w:rPr>
          <w:szCs w:val="22"/>
        </w:rPr>
        <w:t xml:space="preserve"> </w:t>
      </w:r>
      <w:r w:rsidR="00A01036" w:rsidRPr="00AB4300">
        <w:rPr>
          <w:szCs w:val="22"/>
        </w:rPr>
        <w:t>art. 6 ust. 1 lit. a RODO – zgoda</w:t>
      </w:r>
      <w:r w:rsidR="002666AE" w:rsidRPr="00AB4300">
        <w:rPr>
          <w:szCs w:val="22"/>
        </w:rPr>
        <w:t xml:space="preserve"> osoby, której dane dotyczą</w:t>
      </w:r>
      <w:r w:rsidR="0046501E" w:rsidRPr="00AB4300">
        <w:rPr>
          <w:szCs w:val="22"/>
        </w:rPr>
        <w:t xml:space="preserve">. Ponadto </w:t>
      </w:r>
      <w:r w:rsidR="007358F2" w:rsidRPr="00AB4300">
        <w:rPr>
          <w:szCs w:val="22"/>
        </w:rPr>
        <w:t xml:space="preserve">jeżeli </w:t>
      </w:r>
      <w:r w:rsidR="00F33AE5" w:rsidRPr="00AB4300">
        <w:rPr>
          <w:szCs w:val="22"/>
        </w:rPr>
        <w:t>ma to zastosowanie</w:t>
      </w:r>
      <w:r w:rsidR="00FC4D04" w:rsidRPr="00AB4300">
        <w:rPr>
          <w:szCs w:val="22"/>
        </w:rPr>
        <w:t xml:space="preserve"> przesłanką legalizującą</w:t>
      </w:r>
      <w:r w:rsidR="00A40509" w:rsidRPr="00AB4300">
        <w:rPr>
          <w:szCs w:val="22"/>
        </w:rPr>
        <w:t xml:space="preserve"> proces przetwarzania </w:t>
      </w:r>
      <w:r w:rsidR="00FC4D04" w:rsidRPr="00AB4300">
        <w:rPr>
          <w:szCs w:val="22"/>
        </w:rPr>
        <w:t xml:space="preserve">danych osobowych </w:t>
      </w:r>
      <w:r w:rsidR="0046501E" w:rsidRPr="00AB4300">
        <w:rPr>
          <w:szCs w:val="22"/>
        </w:rPr>
        <w:t xml:space="preserve">będzie również </w:t>
      </w:r>
      <w:r w:rsidR="007358F2" w:rsidRPr="00AB4300">
        <w:rPr>
          <w:szCs w:val="22"/>
        </w:rPr>
        <w:t xml:space="preserve">umowa powierzenia przetwarzania danych osobowych, o której mowa w art.28 RODO zawarta pomiędzy Uczelnią a jednostką dofinansowującą projekt. </w:t>
      </w:r>
    </w:p>
    <w:p w14:paraId="5B12DF0E" w14:textId="6E2DAE41" w:rsidR="00A01036" w:rsidRPr="00AB4300" w:rsidRDefault="00A01036" w:rsidP="00737ACC">
      <w:pPr>
        <w:numPr>
          <w:ilvl w:val="0"/>
          <w:numId w:val="2"/>
        </w:numPr>
        <w:spacing w:after="140"/>
        <w:jc w:val="both"/>
        <w:rPr>
          <w:szCs w:val="22"/>
        </w:rPr>
      </w:pPr>
      <w:r w:rsidRPr="00AB4300">
        <w:rPr>
          <w:rStyle w:val="artykul"/>
          <w:szCs w:val="22"/>
        </w:rPr>
        <w:t xml:space="preserve">Podanie danych </w:t>
      </w:r>
      <w:r w:rsidR="00B64580" w:rsidRPr="00AB4300">
        <w:rPr>
          <w:rStyle w:val="artykul"/>
          <w:szCs w:val="22"/>
        </w:rPr>
        <w:t>jest dobrowolne, jednakże</w:t>
      </w:r>
      <w:r w:rsidRPr="00AB4300">
        <w:rPr>
          <w:rStyle w:val="artykul"/>
          <w:szCs w:val="22"/>
        </w:rPr>
        <w:t xml:space="preserve"> niezbędne dla realizacji celów przedstawionych w pkt. 3. Niepodanie danych będzie skutkowało brakiem możliwości ubiegania się o dofinansowanie jak również przystąpieni</w:t>
      </w:r>
      <w:r w:rsidR="007A1A29" w:rsidRPr="00AB4300">
        <w:rPr>
          <w:rStyle w:val="artykul"/>
          <w:szCs w:val="22"/>
        </w:rPr>
        <w:t>a</w:t>
      </w:r>
      <w:r w:rsidRPr="00AB4300">
        <w:rPr>
          <w:rStyle w:val="artykul"/>
          <w:szCs w:val="22"/>
        </w:rPr>
        <w:t xml:space="preserve"> i sam</w:t>
      </w:r>
      <w:r w:rsidR="007A1A29" w:rsidRPr="00AB4300">
        <w:rPr>
          <w:rStyle w:val="artykul"/>
          <w:szCs w:val="22"/>
        </w:rPr>
        <w:t>ej</w:t>
      </w:r>
      <w:r w:rsidRPr="00AB4300">
        <w:rPr>
          <w:rStyle w:val="artykul"/>
          <w:szCs w:val="22"/>
        </w:rPr>
        <w:t xml:space="preserve"> realizacj</w:t>
      </w:r>
      <w:r w:rsidR="007A1A29" w:rsidRPr="00AB4300">
        <w:rPr>
          <w:rStyle w:val="artykul"/>
          <w:szCs w:val="22"/>
        </w:rPr>
        <w:t>i</w:t>
      </w:r>
      <w:r w:rsidRPr="00AB4300">
        <w:rPr>
          <w:rStyle w:val="artykul"/>
          <w:szCs w:val="22"/>
        </w:rPr>
        <w:t xml:space="preserve"> projektu.</w:t>
      </w:r>
    </w:p>
    <w:p w14:paraId="7E03F266" w14:textId="77777777" w:rsidR="008839B5" w:rsidRPr="00AB4300" w:rsidRDefault="008839B5" w:rsidP="00737ACC">
      <w:pPr>
        <w:numPr>
          <w:ilvl w:val="0"/>
          <w:numId w:val="2"/>
        </w:num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>Moje dane osobowe mogą zostać udostępnione Instytucjom Zarządzającym, Rozliczającym, Pośredniczącym, Monitorującym, Kontrolującym, Wdrażającym lub Partnerom Projektu, a także podmiotom uprawnionym na mocy przepisów prawa.</w:t>
      </w:r>
    </w:p>
    <w:p w14:paraId="78773CD8" w14:textId="3BE70131" w:rsidR="0086798F" w:rsidRPr="00AB4300" w:rsidRDefault="0086798F" w:rsidP="00F33AE5">
      <w:pPr>
        <w:numPr>
          <w:ilvl w:val="0"/>
          <w:numId w:val="2"/>
        </w:num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>Moje dane osobowe prze</w:t>
      </w:r>
      <w:r w:rsidR="00FE2D85" w:rsidRPr="00AB4300">
        <w:rPr>
          <w:rStyle w:val="artykul"/>
          <w:szCs w:val="22"/>
        </w:rPr>
        <w:t>chowywane</w:t>
      </w:r>
      <w:r w:rsidRPr="00AB4300">
        <w:rPr>
          <w:rStyle w:val="artykul"/>
          <w:szCs w:val="22"/>
        </w:rPr>
        <w:t xml:space="preserve"> będą przez okres</w:t>
      </w:r>
      <w:r w:rsidR="004C3B41" w:rsidRPr="00AB4300">
        <w:rPr>
          <w:rStyle w:val="artykul"/>
          <w:szCs w:val="22"/>
        </w:rPr>
        <w:t xml:space="preserve"> </w:t>
      </w:r>
      <w:r w:rsidR="00033B50" w:rsidRPr="00AB4300">
        <w:rPr>
          <w:rStyle w:val="artykul"/>
          <w:szCs w:val="22"/>
        </w:rPr>
        <w:t>przygotowania</w:t>
      </w:r>
      <w:r w:rsidR="000043DC" w:rsidRPr="00AB4300">
        <w:rPr>
          <w:rStyle w:val="artykul"/>
          <w:szCs w:val="22"/>
        </w:rPr>
        <w:t xml:space="preserve"> i</w:t>
      </w:r>
      <w:r w:rsidR="00033B50" w:rsidRPr="00AB4300">
        <w:rPr>
          <w:rStyle w:val="artykul"/>
          <w:szCs w:val="22"/>
        </w:rPr>
        <w:t xml:space="preserve"> </w:t>
      </w:r>
      <w:r w:rsidRPr="00AB4300">
        <w:rPr>
          <w:rStyle w:val="artykul"/>
          <w:szCs w:val="22"/>
        </w:rPr>
        <w:t>realizacji Projektu</w:t>
      </w:r>
      <w:r w:rsidR="000043DC" w:rsidRPr="00AB4300">
        <w:rPr>
          <w:rStyle w:val="artykul"/>
          <w:szCs w:val="22"/>
        </w:rPr>
        <w:t xml:space="preserve"> a także </w:t>
      </w:r>
      <w:r w:rsidR="00033B50" w:rsidRPr="00AB4300">
        <w:rPr>
          <w:rStyle w:val="artykul"/>
          <w:szCs w:val="22"/>
        </w:rPr>
        <w:t xml:space="preserve">rozliczenia </w:t>
      </w:r>
      <w:r w:rsidR="000043DC" w:rsidRPr="00AB4300">
        <w:rPr>
          <w:rStyle w:val="artykul"/>
          <w:szCs w:val="22"/>
        </w:rPr>
        <w:t xml:space="preserve">jego </w:t>
      </w:r>
      <w:r w:rsidR="00033B50" w:rsidRPr="00AB4300">
        <w:rPr>
          <w:rStyle w:val="artykul"/>
          <w:szCs w:val="22"/>
        </w:rPr>
        <w:t>trwałości i archiwizacji, przy czym termin ten może zostać przedłużony przez instytucję finansującą.</w:t>
      </w:r>
      <w:r w:rsidR="00F33AE5" w:rsidRPr="00AB4300">
        <w:t xml:space="preserve"> </w:t>
      </w:r>
      <w:r w:rsidR="00F33AE5" w:rsidRPr="00AB4300">
        <w:rPr>
          <w:rStyle w:val="artykul"/>
          <w:szCs w:val="22"/>
        </w:rPr>
        <w:t>W przypadku niedo</w:t>
      </w:r>
      <w:r w:rsidR="00A40509" w:rsidRPr="00AB4300">
        <w:rPr>
          <w:rStyle w:val="artykul"/>
          <w:szCs w:val="22"/>
        </w:rPr>
        <w:t xml:space="preserve">finansowania projektu </w:t>
      </w:r>
      <w:r w:rsidR="00F33AE5" w:rsidRPr="00AB4300">
        <w:rPr>
          <w:rStyle w:val="artykul"/>
          <w:szCs w:val="22"/>
        </w:rPr>
        <w:t>dane osobowe będą przechowywane przez okres zgodny z wymogami określonymi w przepisach archiwalnych</w:t>
      </w:r>
      <w:r w:rsidR="00022A91" w:rsidRPr="00AB4300">
        <w:rPr>
          <w:rStyle w:val="artykul"/>
          <w:szCs w:val="22"/>
        </w:rPr>
        <w:t>.</w:t>
      </w:r>
    </w:p>
    <w:p w14:paraId="11662C2C" w14:textId="77777777" w:rsidR="00A01036" w:rsidRPr="00AB4300" w:rsidRDefault="00A01036" w:rsidP="00737ACC">
      <w:pPr>
        <w:numPr>
          <w:ilvl w:val="0"/>
          <w:numId w:val="2"/>
        </w:numPr>
        <w:jc w:val="both"/>
        <w:rPr>
          <w:szCs w:val="22"/>
        </w:rPr>
      </w:pPr>
      <w:r w:rsidRPr="00AB4300">
        <w:rPr>
          <w:szCs w:val="22"/>
        </w:rPr>
        <w:t>Na zasadach określonych przepisami RODO przysługuje mi:</w:t>
      </w:r>
    </w:p>
    <w:p w14:paraId="17B957A6" w14:textId="77777777" w:rsidR="00A01036" w:rsidRPr="00AB4300" w:rsidRDefault="00A01036" w:rsidP="00737ACC">
      <w:pPr>
        <w:numPr>
          <w:ilvl w:val="0"/>
          <w:numId w:val="4"/>
        </w:numPr>
        <w:jc w:val="both"/>
        <w:rPr>
          <w:szCs w:val="22"/>
        </w:rPr>
      </w:pPr>
      <w:r w:rsidRPr="00AB4300">
        <w:rPr>
          <w:szCs w:val="22"/>
        </w:rPr>
        <w:t>prawo dostępu do treści swoich danych,</w:t>
      </w:r>
    </w:p>
    <w:p w14:paraId="3C642F9B" w14:textId="77777777" w:rsidR="00A01036" w:rsidRPr="00AB4300" w:rsidRDefault="00A01036" w:rsidP="00737ACC">
      <w:pPr>
        <w:numPr>
          <w:ilvl w:val="0"/>
          <w:numId w:val="4"/>
        </w:numPr>
        <w:jc w:val="both"/>
        <w:rPr>
          <w:szCs w:val="22"/>
        </w:rPr>
      </w:pPr>
      <w:r w:rsidRPr="00AB4300">
        <w:rPr>
          <w:szCs w:val="22"/>
        </w:rPr>
        <w:t>prawo do ich sprostowania, gdy są niezgodne ze stanem rzeczywistym,</w:t>
      </w:r>
    </w:p>
    <w:p w14:paraId="6A831EE7" w14:textId="77777777" w:rsidR="00A01036" w:rsidRPr="00AB4300" w:rsidRDefault="00A01036" w:rsidP="00737ACC">
      <w:pPr>
        <w:numPr>
          <w:ilvl w:val="0"/>
          <w:numId w:val="4"/>
        </w:numPr>
        <w:jc w:val="both"/>
        <w:rPr>
          <w:szCs w:val="22"/>
        </w:rPr>
      </w:pPr>
      <w:r w:rsidRPr="00AB4300">
        <w:rPr>
          <w:szCs w:val="22"/>
        </w:rPr>
        <w:t>prawo do ich usunięcia, ograniczenia przetwarzania, a także przenoszenia danych – w przypadkach przewidzianych prawem,</w:t>
      </w:r>
    </w:p>
    <w:p w14:paraId="43457CB4" w14:textId="77777777" w:rsidR="00A01036" w:rsidRPr="00AB4300" w:rsidRDefault="00A01036" w:rsidP="00737ACC">
      <w:pPr>
        <w:numPr>
          <w:ilvl w:val="0"/>
          <w:numId w:val="4"/>
        </w:numPr>
        <w:jc w:val="both"/>
        <w:rPr>
          <w:szCs w:val="22"/>
        </w:rPr>
      </w:pPr>
      <w:r w:rsidRPr="00AB4300">
        <w:rPr>
          <w:szCs w:val="22"/>
        </w:rPr>
        <w:t>prawo do wniesienia sprzeciwu wobec przetwarzania danych,</w:t>
      </w:r>
    </w:p>
    <w:p w14:paraId="5BCDD7BC" w14:textId="77777777" w:rsidR="00A01036" w:rsidRPr="00AB4300" w:rsidRDefault="00A01036" w:rsidP="00737ACC">
      <w:pPr>
        <w:numPr>
          <w:ilvl w:val="0"/>
          <w:numId w:val="4"/>
        </w:numPr>
        <w:jc w:val="both"/>
        <w:rPr>
          <w:szCs w:val="22"/>
        </w:rPr>
      </w:pPr>
      <w:r w:rsidRPr="00AB4300">
        <w:rPr>
          <w:szCs w:val="22"/>
        </w:rPr>
        <w:t>prawo do wniesienia skargi do organu nadzorczego – Prezesa Urzędu Ochrony Danych Osobowych, gdy uzna Pani/Pan, że przetwarzanie Pani/Pana danych osobowych narusza przepisy o ochronie danych osobowych,</w:t>
      </w:r>
    </w:p>
    <w:p w14:paraId="02DA390B" w14:textId="77777777" w:rsidR="00A01036" w:rsidRPr="00AB4300" w:rsidRDefault="00A01036" w:rsidP="00737ACC">
      <w:pPr>
        <w:pStyle w:val="Akapitzlist"/>
        <w:numPr>
          <w:ilvl w:val="0"/>
          <w:numId w:val="4"/>
        </w:numPr>
        <w:rPr>
          <w:szCs w:val="22"/>
        </w:rPr>
      </w:pPr>
      <w:r w:rsidRPr="00AB4300">
        <w:rPr>
          <w:szCs w:val="22"/>
        </w:rPr>
        <w:t>prawo do cofnięcia zgody w dowolnym momencie bez wpływu na zgodność z prawem przetwarzania, którego dokonano na podstawie zgody przed jej cofnięciem.</w:t>
      </w:r>
    </w:p>
    <w:p w14:paraId="08CB0423" w14:textId="77777777" w:rsidR="00A01036" w:rsidRPr="00AB4300" w:rsidRDefault="00A01036" w:rsidP="00A01036">
      <w:pPr>
        <w:ind w:left="720"/>
        <w:jc w:val="both"/>
        <w:rPr>
          <w:szCs w:val="22"/>
        </w:rPr>
      </w:pPr>
    </w:p>
    <w:p w14:paraId="5E4440F5" w14:textId="385C3E0F" w:rsidR="008839B5" w:rsidRPr="00AB4300" w:rsidRDefault="008839B5" w:rsidP="008839B5">
      <w:pPr>
        <w:ind w:left="142"/>
        <w:jc w:val="both"/>
        <w:rPr>
          <w:rStyle w:val="artykul"/>
          <w:sz w:val="18"/>
        </w:rPr>
      </w:pPr>
      <w:r w:rsidRPr="00AB4300">
        <w:rPr>
          <w:rStyle w:val="artykul"/>
          <w:sz w:val="18"/>
        </w:rPr>
        <w:t>Imię i nazwisko ………………………</w:t>
      </w:r>
    </w:p>
    <w:p w14:paraId="7B7CEC6A" w14:textId="77777777" w:rsidR="008839B5" w:rsidRPr="00AB4300" w:rsidRDefault="008839B5" w:rsidP="008839B5">
      <w:pPr>
        <w:ind w:left="142"/>
        <w:jc w:val="both"/>
        <w:rPr>
          <w:rStyle w:val="artykul"/>
          <w:sz w:val="18"/>
        </w:rPr>
      </w:pPr>
    </w:p>
    <w:p w14:paraId="0286908E" w14:textId="51189D6D" w:rsidR="008839B5" w:rsidRPr="00AB4300" w:rsidRDefault="008839B5" w:rsidP="007A1A29">
      <w:pPr>
        <w:ind w:left="142"/>
        <w:jc w:val="both"/>
        <w:rPr>
          <w:rStyle w:val="artykul"/>
          <w:sz w:val="18"/>
        </w:rPr>
      </w:pPr>
      <w:r w:rsidRPr="00AB4300">
        <w:rPr>
          <w:rStyle w:val="artykul"/>
          <w:sz w:val="18"/>
        </w:rPr>
        <w:t>Nr pracownika</w:t>
      </w:r>
      <w:r w:rsidR="001B34DC" w:rsidRPr="00AB4300">
        <w:rPr>
          <w:rStyle w:val="artykul"/>
          <w:sz w:val="18"/>
        </w:rPr>
        <w:t xml:space="preserve"> ……………………….</w:t>
      </w:r>
    </w:p>
    <w:p w14:paraId="7F643661" w14:textId="77777777" w:rsidR="008839B5" w:rsidRPr="00AB4300" w:rsidRDefault="007A1A29" w:rsidP="008839B5">
      <w:pPr>
        <w:ind w:left="5664"/>
        <w:jc w:val="center"/>
        <w:rPr>
          <w:rStyle w:val="artykul"/>
        </w:rPr>
      </w:pPr>
      <w:r w:rsidRPr="00AB4300">
        <w:rPr>
          <w:rStyle w:val="artykul"/>
        </w:rPr>
        <w:t>…………………</w:t>
      </w:r>
      <w:r w:rsidR="008839B5" w:rsidRPr="00AB4300">
        <w:rPr>
          <w:rStyle w:val="artykul"/>
        </w:rPr>
        <w:t>………………</w:t>
      </w:r>
    </w:p>
    <w:p w14:paraId="42871A2E" w14:textId="043BB941" w:rsidR="00333691" w:rsidRPr="00AB4300" w:rsidRDefault="008839B5" w:rsidP="007A1A29">
      <w:pPr>
        <w:ind w:left="5664"/>
        <w:jc w:val="center"/>
        <w:rPr>
          <w:sz w:val="16"/>
        </w:rPr>
      </w:pPr>
      <w:r w:rsidRPr="00AB4300">
        <w:rPr>
          <w:rStyle w:val="artykul"/>
          <w:sz w:val="18"/>
        </w:rPr>
        <w:t xml:space="preserve"> </w:t>
      </w:r>
      <w:r w:rsidRPr="00AB4300">
        <w:rPr>
          <w:rStyle w:val="artykul"/>
          <w:sz w:val="16"/>
        </w:rPr>
        <w:t>(czytelny podpis)</w:t>
      </w:r>
    </w:p>
    <w:p w14:paraId="540439B1" w14:textId="493798D4" w:rsidR="00333691" w:rsidRPr="00333691" w:rsidRDefault="00B823AF" w:rsidP="00D93AC7">
      <w:pPr>
        <w:spacing w:after="140"/>
        <w:ind w:left="405"/>
        <w:jc w:val="both"/>
      </w:pPr>
      <w:r w:rsidRPr="00AB4300">
        <w:rPr>
          <w:rStyle w:val="artykul"/>
          <w:sz w:val="28"/>
          <w:szCs w:val="22"/>
          <w:vertAlign w:val="superscript"/>
        </w:rPr>
        <w:t xml:space="preserve">1) </w:t>
      </w:r>
      <w:r w:rsidR="00436692" w:rsidRPr="00AB4300">
        <w:rPr>
          <w:rStyle w:val="artykul"/>
          <w:i/>
          <w:sz w:val="18"/>
          <w:szCs w:val="22"/>
        </w:rPr>
        <w:t>m</w:t>
      </w:r>
      <w:r w:rsidR="000C0725" w:rsidRPr="00AB4300">
        <w:rPr>
          <w:rStyle w:val="artykul"/>
          <w:i/>
          <w:sz w:val="18"/>
          <w:szCs w:val="22"/>
        </w:rPr>
        <w:t>a zastosowanie</w:t>
      </w:r>
      <w:r w:rsidR="00235640" w:rsidRPr="00AB4300">
        <w:rPr>
          <w:rStyle w:val="artykul"/>
          <w:i/>
          <w:sz w:val="18"/>
          <w:szCs w:val="22"/>
        </w:rPr>
        <w:t xml:space="preserve"> w przyp</w:t>
      </w:r>
      <w:r w:rsidR="00A40509" w:rsidRPr="00AB4300">
        <w:rPr>
          <w:rStyle w:val="artykul"/>
          <w:i/>
          <w:sz w:val="18"/>
          <w:szCs w:val="22"/>
        </w:rPr>
        <w:t>adku gdy przetwarzanie</w:t>
      </w:r>
      <w:r w:rsidR="00235640" w:rsidRPr="00AB4300">
        <w:rPr>
          <w:rStyle w:val="artykul"/>
          <w:i/>
          <w:sz w:val="18"/>
          <w:szCs w:val="22"/>
        </w:rPr>
        <w:t xml:space="preserve"> danych osobowych nie zosta</w:t>
      </w:r>
      <w:r w:rsidR="00896607" w:rsidRPr="00AB4300">
        <w:rPr>
          <w:rStyle w:val="artykul"/>
          <w:i/>
          <w:sz w:val="18"/>
          <w:szCs w:val="22"/>
        </w:rPr>
        <w:t>nie</w:t>
      </w:r>
      <w:r w:rsidR="00235640" w:rsidRPr="00AB4300">
        <w:rPr>
          <w:rStyle w:val="artykul"/>
          <w:i/>
          <w:sz w:val="18"/>
          <w:szCs w:val="22"/>
        </w:rPr>
        <w:t xml:space="preserve"> powierzone Uniwersytetowi przez jednostkę dofinansowującą na podstawie odrębnej umowy powierzenia przetwarzania danych osobowych. </w:t>
      </w:r>
    </w:p>
    <w:sectPr w:rsidR="00333691" w:rsidRPr="00333691" w:rsidSect="00766957">
      <w:headerReference w:type="default" r:id="rId12"/>
      <w:pgSz w:w="11906" w:h="16838"/>
      <w:pgMar w:top="851" w:right="1417" w:bottom="709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605FB" w14:textId="77777777" w:rsidR="00F33AE5" w:rsidRDefault="00F33AE5" w:rsidP="00EB3338">
      <w:r>
        <w:separator/>
      </w:r>
    </w:p>
  </w:endnote>
  <w:endnote w:type="continuationSeparator" w:id="0">
    <w:p w14:paraId="71DA89CF" w14:textId="77777777" w:rsidR="00F33AE5" w:rsidRDefault="00F33AE5" w:rsidP="00EB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8FE9" w14:textId="77777777" w:rsidR="00F33AE5" w:rsidRDefault="00F33AE5" w:rsidP="00EB3338">
      <w:r>
        <w:separator/>
      </w:r>
    </w:p>
  </w:footnote>
  <w:footnote w:type="continuationSeparator" w:id="0">
    <w:p w14:paraId="285A3BCA" w14:textId="77777777" w:rsidR="00F33AE5" w:rsidRDefault="00F33AE5" w:rsidP="00EB3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0C" w14:textId="4AD8C7A0" w:rsidR="00F33AE5" w:rsidRPr="001A1CF6" w:rsidRDefault="00F33AE5" w:rsidP="001A1CF6">
    <w:pPr>
      <w:pStyle w:val="Tytu"/>
      <w:spacing w:line="276" w:lineRule="auto"/>
      <w:jc w:val="left"/>
      <w:rPr>
        <w:b w:val="0"/>
        <w:sz w:val="20"/>
        <w:szCs w:val="22"/>
        <w:u w:val="single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55E02"/>
    <w:multiLevelType w:val="hybridMultilevel"/>
    <w:tmpl w:val="59B4A620"/>
    <w:lvl w:ilvl="0" w:tplc="4E7696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A96969"/>
    <w:multiLevelType w:val="hybridMultilevel"/>
    <w:tmpl w:val="7E7E18D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96C"/>
    <w:multiLevelType w:val="hybridMultilevel"/>
    <w:tmpl w:val="40128536"/>
    <w:lvl w:ilvl="0" w:tplc="4E769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066062"/>
    <w:multiLevelType w:val="hybridMultilevel"/>
    <w:tmpl w:val="4D2ADBF0"/>
    <w:lvl w:ilvl="0" w:tplc="4E769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911CDF"/>
    <w:multiLevelType w:val="hybridMultilevel"/>
    <w:tmpl w:val="EB12C16C"/>
    <w:lvl w:ilvl="0" w:tplc="C4A2EED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F66AB8"/>
    <w:multiLevelType w:val="hybridMultilevel"/>
    <w:tmpl w:val="848EB8CE"/>
    <w:lvl w:ilvl="0" w:tplc="384C0EA0">
      <w:start w:val="1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D7764B3"/>
    <w:multiLevelType w:val="hybridMultilevel"/>
    <w:tmpl w:val="6AC0E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670A3"/>
    <w:multiLevelType w:val="hybridMultilevel"/>
    <w:tmpl w:val="D37E047E"/>
    <w:lvl w:ilvl="0" w:tplc="4E76965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D335C4F"/>
    <w:multiLevelType w:val="hybridMultilevel"/>
    <w:tmpl w:val="3212663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25"/>
    <w:rsid w:val="000043DC"/>
    <w:rsid w:val="0001562E"/>
    <w:rsid w:val="00022A91"/>
    <w:rsid w:val="00033B50"/>
    <w:rsid w:val="00036450"/>
    <w:rsid w:val="000554D0"/>
    <w:rsid w:val="00057DF1"/>
    <w:rsid w:val="00071A69"/>
    <w:rsid w:val="0007387F"/>
    <w:rsid w:val="0008546D"/>
    <w:rsid w:val="00086DFC"/>
    <w:rsid w:val="00090D01"/>
    <w:rsid w:val="00092AA1"/>
    <w:rsid w:val="000A25C4"/>
    <w:rsid w:val="000A3646"/>
    <w:rsid w:val="000A5FC4"/>
    <w:rsid w:val="000B1F90"/>
    <w:rsid w:val="000B3833"/>
    <w:rsid w:val="000C0725"/>
    <w:rsid w:val="000C57B2"/>
    <w:rsid w:val="000C73BE"/>
    <w:rsid w:val="000E315A"/>
    <w:rsid w:val="000E5FE5"/>
    <w:rsid w:val="000F37D0"/>
    <w:rsid w:val="000F7F81"/>
    <w:rsid w:val="0011394E"/>
    <w:rsid w:val="00117BFF"/>
    <w:rsid w:val="00122DEA"/>
    <w:rsid w:val="00124842"/>
    <w:rsid w:val="001452CE"/>
    <w:rsid w:val="001628A8"/>
    <w:rsid w:val="00164C9E"/>
    <w:rsid w:val="00165E94"/>
    <w:rsid w:val="00165EA0"/>
    <w:rsid w:val="00181B0B"/>
    <w:rsid w:val="00181CA0"/>
    <w:rsid w:val="00190589"/>
    <w:rsid w:val="001A1CF6"/>
    <w:rsid w:val="001B34DC"/>
    <w:rsid w:val="001C0638"/>
    <w:rsid w:val="001C1095"/>
    <w:rsid w:val="001C4E68"/>
    <w:rsid w:val="001E4990"/>
    <w:rsid w:val="001F2DA1"/>
    <w:rsid w:val="00200161"/>
    <w:rsid w:val="00207320"/>
    <w:rsid w:val="00226D91"/>
    <w:rsid w:val="002319A9"/>
    <w:rsid w:val="00233389"/>
    <w:rsid w:val="0023523B"/>
    <w:rsid w:val="002355DD"/>
    <w:rsid w:val="00235640"/>
    <w:rsid w:val="002535D2"/>
    <w:rsid w:val="00257A23"/>
    <w:rsid w:val="00262759"/>
    <w:rsid w:val="002666AE"/>
    <w:rsid w:val="0028039C"/>
    <w:rsid w:val="00282348"/>
    <w:rsid w:val="002832B1"/>
    <w:rsid w:val="00285039"/>
    <w:rsid w:val="00291BAF"/>
    <w:rsid w:val="00291C73"/>
    <w:rsid w:val="002A51FC"/>
    <w:rsid w:val="002B0A8E"/>
    <w:rsid w:val="002C707F"/>
    <w:rsid w:val="002C78FF"/>
    <w:rsid w:val="002E0DC0"/>
    <w:rsid w:val="002E2FA0"/>
    <w:rsid w:val="002F65A4"/>
    <w:rsid w:val="003201A4"/>
    <w:rsid w:val="00333691"/>
    <w:rsid w:val="00336F61"/>
    <w:rsid w:val="00343CD5"/>
    <w:rsid w:val="00346B38"/>
    <w:rsid w:val="003509CB"/>
    <w:rsid w:val="00353D36"/>
    <w:rsid w:val="003626F2"/>
    <w:rsid w:val="0036417E"/>
    <w:rsid w:val="003704B3"/>
    <w:rsid w:val="003732CA"/>
    <w:rsid w:val="003920C9"/>
    <w:rsid w:val="003A7094"/>
    <w:rsid w:val="003B236A"/>
    <w:rsid w:val="003B3643"/>
    <w:rsid w:val="003B5FDF"/>
    <w:rsid w:val="003B614C"/>
    <w:rsid w:val="003C16A0"/>
    <w:rsid w:val="003C3806"/>
    <w:rsid w:val="003D7A02"/>
    <w:rsid w:val="003E34D5"/>
    <w:rsid w:val="0040386E"/>
    <w:rsid w:val="00414708"/>
    <w:rsid w:val="00421775"/>
    <w:rsid w:val="00433CF5"/>
    <w:rsid w:val="00436692"/>
    <w:rsid w:val="00444C08"/>
    <w:rsid w:val="0046501E"/>
    <w:rsid w:val="00486AC0"/>
    <w:rsid w:val="00497F1C"/>
    <w:rsid w:val="004A0F5A"/>
    <w:rsid w:val="004A39E9"/>
    <w:rsid w:val="004A743D"/>
    <w:rsid w:val="004B55EB"/>
    <w:rsid w:val="004C3B41"/>
    <w:rsid w:val="004E59EB"/>
    <w:rsid w:val="0050055D"/>
    <w:rsid w:val="005115FF"/>
    <w:rsid w:val="00514BBD"/>
    <w:rsid w:val="00531EA3"/>
    <w:rsid w:val="00531EA8"/>
    <w:rsid w:val="0056015E"/>
    <w:rsid w:val="00565C6C"/>
    <w:rsid w:val="00580C86"/>
    <w:rsid w:val="005828ED"/>
    <w:rsid w:val="005A0570"/>
    <w:rsid w:val="005B66AC"/>
    <w:rsid w:val="005D5A13"/>
    <w:rsid w:val="005D66D0"/>
    <w:rsid w:val="005E567F"/>
    <w:rsid w:val="005F3DFF"/>
    <w:rsid w:val="00601CE6"/>
    <w:rsid w:val="0062265F"/>
    <w:rsid w:val="0062485F"/>
    <w:rsid w:val="0062753C"/>
    <w:rsid w:val="00630246"/>
    <w:rsid w:val="006305E1"/>
    <w:rsid w:val="00630A62"/>
    <w:rsid w:val="00644035"/>
    <w:rsid w:val="006466E1"/>
    <w:rsid w:val="006519D9"/>
    <w:rsid w:val="0066028E"/>
    <w:rsid w:val="006610AB"/>
    <w:rsid w:val="0067681B"/>
    <w:rsid w:val="006A2CB3"/>
    <w:rsid w:val="006A6614"/>
    <w:rsid w:val="006B0A86"/>
    <w:rsid w:val="006B502F"/>
    <w:rsid w:val="006C2309"/>
    <w:rsid w:val="006D5BE0"/>
    <w:rsid w:val="006E0007"/>
    <w:rsid w:val="006E2F9C"/>
    <w:rsid w:val="006E650B"/>
    <w:rsid w:val="006E76DE"/>
    <w:rsid w:val="006F26DA"/>
    <w:rsid w:val="00700C9C"/>
    <w:rsid w:val="00714857"/>
    <w:rsid w:val="007208F4"/>
    <w:rsid w:val="00720935"/>
    <w:rsid w:val="007358F2"/>
    <w:rsid w:val="00737ACC"/>
    <w:rsid w:val="007420C3"/>
    <w:rsid w:val="00762297"/>
    <w:rsid w:val="00766957"/>
    <w:rsid w:val="0078012B"/>
    <w:rsid w:val="00783421"/>
    <w:rsid w:val="00794073"/>
    <w:rsid w:val="00796FB2"/>
    <w:rsid w:val="007A1A29"/>
    <w:rsid w:val="007A3396"/>
    <w:rsid w:val="007D12F0"/>
    <w:rsid w:val="007D41B5"/>
    <w:rsid w:val="007D4CFB"/>
    <w:rsid w:val="007D5AB4"/>
    <w:rsid w:val="007E4390"/>
    <w:rsid w:val="007E4806"/>
    <w:rsid w:val="007E4D2B"/>
    <w:rsid w:val="00801B2C"/>
    <w:rsid w:val="00803635"/>
    <w:rsid w:val="00805AC2"/>
    <w:rsid w:val="008334C6"/>
    <w:rsid w:val="00835705"/>
    <w:rsid w:val="008379A8"/>
    <w:rsid w:val="00837FAA"/>
    <w:rsid w:val="00843634"/>
    <w:rsid w:val="008462B1"/>
    <w:rsid w:val="00853A2B"/>
    <w:rsid w:val="0086424A"/>
    <w:rsid w:val="0086798F"/>
    <w:rsid w:val="008811D2"/>
    <w:rsid w:val="008839B5"/>
    <w:rsid w:val="00896607"/>
    <w:rsid w:val="00896970"/>
    <w:rsid w:val="008A78FD"/>
    <w:rsid w:val="008C4080"/>
    <w:rsid w:val="008C4EC2"/>
    <w:rsid w:val="008C5DDF"/>
    <w:rsid w:val="008C7193"/>
    <w:rsid w:val="008C7CEA"/>
    <w:rsid w:val="008D1C31"/>
    <w:rsid w:val="008D67F9"/>
    <w:rsid w:val="008E2F38"/>
    <w:rsid w:val="008E4C04"/>
    <w:rsid w:val="008E6B77"/>
    <w:rsid w:val="008F7E36"/>
    <w:rsid w:val="00902BDE"/>
    <w:rsid w:val="0090423C"/>
    <w:rsid w:val="009056E8"/>
    <w:rsid w:val="00911DDD"/>
    <w:rsid w:val="00924246"/>
    <w:rsid w:val="00926F55"/>
    <w:rsid w:val="00974187"/>
    <w:rsid w:val="009903CD"/>
    <w:rsid w:val="009965D3"/>
    <w:rsid w:val="009B33D0"/>
    <w:rsid w:val="009B4D24"/>
    <w:rsid w:val="009B7F05"/>
    <w:rsid w:val="009C4BCD"/>
    <w:rsid w:val="009F3110"/>
    <w:rsid w:val="00A01036"/>
    <w:rsid w:val="00A048CB"/>
    <w:rsid w:val="00A11812"/>
    <w:rsid w:val="00A21AD4"/>
    <w:rsid w:val="00A223EB"/>
    <w:rsid w:val="00A25062"/>
    <w:rsid w:val="00A27159"/>
    <w:rsid w:val="00A3062D"/>
    <w:rsid w:val="00A30A9E"/>
    <w:rsid w:val="00A40509"/>
    <w:rsid w:val="00A4418B"/>
    <w:rsid w:val="00A45E6D"/>
    <w:rsid w:val="00A5122D"/>
    <w:rsid w:val="00A5238F"/>
    <w:rsid w:val="00A56136"/>
    <w:rsid w:val="00A81DB5"/>
    <w:rsid w:val="00A8489B"/>
    <w:rsid w:val="00A85E86"/>
    <w:rsid w:val="00A92725"/>
    <w:rsid w:val="00AA1CBA"/>
    <w:rsid w:val="00AA1E78"/>
    <w:rsid w:val="00AA28B7"/>
    <w:rsid w:val="00AB4300"/>
    <w:rsid w:val="00AB5E96"/>
    <w:rsid w:val="00AC4A86"/>
    <w:rsid w:val="00AC7140"/>
    <w:rsid w:val="00AD31AD"/>
    <w:rsid w:val="00AE6484"/>
    <w:rsid w:val="00B015BD"/>
    <w:rsid w:val="00B1260D"/>
    <w:rsid w:val="00B133CF"/>
    <w:rsid w:val="00B21207"/>
    <w:rsid w:val="00B40778"/>
    <w:rsid w:val="00B6176E"/>
    <w:rsid w:val="00B64580"/>
    <w:rsid w:val="00B65728"/>
    <w:rsid w:val="00B823AF"/>
    <w:rsid w:val="00B96661"/>
    <w:rsid w:val="00B96F5B"/>
    <w:rsid w:val="00BA07D3"/>
    <w:rsid w:val="00BB459C"/>
    <w:rsid w:val="00BC6348"/>
    <w:rsid w:val="00BE485D"/>
    <w:rsid w:val="00BE4A24"/>
    <w:rsid w:val="00C0129D"/>
    <w:rsid w:val="00C07B2C"/>
    <w:rsid w:val="00C173AA"/>
    <w:rsid w:val="00C4189A"/>
    <w:rsid w:val="00C73FFD"/>
    <w:rsid w:val="00C7466B"/>
    <w:rsid w:val="00C87A65"/>
    <w:rsid w:val="00C913ED"/>
    <w:rsid w:val="00C93A4B"/>
    <w:rsid w:val="00C94B7A"/>
    <w:rsid w:val="00CA493E"/>
    <w:rsid w:val="00CA5C11"/>
    <w:rsid w:val="00CA5C73"/>
    <w:rsid w:val="00CD42C9"/>
    <w:rsid w:val="00CD5A95"/>
    <w:rsid w:val="00CE01E7"/>
    <w:rsid w:val="00CF0C0F"/>
    <w:rsid w:val="00CF1DEA"/>
    <w:rsid w:val="00CF7496"/>
    <w:rsid w:val="00D07435"/>
    <w:rsid w:val="00D156FA"/>
    <w:rsid w:val="00D16313"/>
    <w:rsid w:val="00D2454F"/>
    <w:rsid w:val="00D27C23"/>
    <w:rsid w:val="00D45601"/>
    <w:rsid w:val="00D46E35"/>
    <w:rsid w:val="00D5281D"/>
    <w:rsid w:val="00D551A2"/>
    <w:rsid w:val="00D55F3C"/>
    <w:rsid w:val="00D8501E"/>
    <w:rsid w:val="00D93AC7"/>
    <w:rsid w:val="00DA4E6F"/>
    <w:rsid w:val="00DC20F7"/>
    <w:rsid w:val="00DD5311"/>
    <w:rsid w:val="00DE35DD"/>
    <w:rsid w:val="00DF0853"/>
    <w:rsid w:val="00DF3FB8"/>
    <w:rsid w:val="00DF6700"/>
    <w:rsid w:val="00E15D56"/>
    <w:rsid w:val="00E202EA"/>
    <w:rsid w:val="00E3001F"/>
    <w:rsid w:val="00E31335"/>
    <w:rsid w:val="00E3603D"/>
    <w:rsid w:val="00E4512E"/>
    <w:rsid w:val="00E46FBB"/>
    <w:rsid w:val="00E55BCF"/>
    <w:rsid w:val="00E57BB2"/>
    <w:rsid w:val="00E61750"/>
    <w:rsid w:val="00E64EB6"/>
    <w:rsid w:val="00E651A5"/>
    <w:rsid w:val="00E65E1B"/>
    <w:rsid w:val="00E6662B"/>
    <w:rsid w:val="00E711AC"/>
    <w:rsid w:val="00E836AC"/>
    <w:rsid w:val="00E94520"/>
    <w:rsid w:val="00EA5339"/>
    <w:rsid w:val="00EB2029"/>
    <w:rsid w:val="00EB2068"/>
    <w:rsid w:val="00EB3338"/>
    <w:rsid w:val="00ED0665"/>
    <w:rsid w:val="00ED3E77"/>
    <w:rsid w:val="00EE3C13"/>
    <w:rsid w:val="00EE7095"/>
    <w:rsid w:val="00EF2686"/>
    <w:rsid w:val="00F03539"/>
    <w:rsid w:val="00F03EDB"/>
    <w:rsid w:val="00F166FD"/>
    <w:rsid w:val="00F27863"/>
    <w:rsid w:val="00F33AE5"/>
    <w:rsid w:val="00F35CAD"/>
    <w:rsid w:val="00F3640D"/>
    <w:rsid w:val="00F36EB2"/>
    <w:rsid w:val="00F547AA"/>
    <w:rsid w:val="00F60C68"/>
    <w:rsid w:val="00F61B6D"/>
    <w:rsid w:val="00F74E1C"/>
    <w:rsid w:val="00F75A77"/>
    <w:rsid w:val="00F95B52"/>
    <w:rsid w:val="00FC43C3"/>
    <w:rsid w:val="00FC4D04"/>
    <w:rsid w:val="00FC5BBF"/>
    <w:rsid w:val="00FD15BE"/>
    <w:rsid w:val="00FE2D85"/>
    <w:rsid w:val="00FE3040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6600719"/>
  <w15:docId w15:val="{FAF82482-56F6-4B68-9554-2BB071C7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3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531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6F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92725"/>
    <w:pPr>
      <w:ind w:left="720"/>
      <w:contextualSpacing/>
    </w:pPr>
  </w:style>
  <w:style w:type="paragraph" w:customStyle="1" w:styleId="Punktowanie1">
    <w:name w:val="Punktowanie 1."/>
    <w:basedOn w:val="Akapitzlist"/>
    <w:qFormat/>
    <w:rsid w:val="00A92725"/>
    <w:pPr>
      <w:numPr>
        <w:numId w:val="1"/>
      </w:numPr>
      <w:jc w:val="both"/>
    </w:pPr>
    <w:rPr>
      <w:color w:val="000000"/>
      <w:sz w:val="24"/>
      <w:szCs w:val="24"/>
      <w:lang w:eastAsia="x-none"/>
    </w:rPr>
  </w:style>
  <w:style w:type="character" w:customStyle="1" w:styleId="AkapitzlistZnak">
    <w:name w:val="Akapit z listą Znak"/>
    <w:link w:val="Akapitzlist"/>
    <w:uiPriority w:val="34"/>
    <w:rsid w:val="00BB459C"/>
  </w:style>
  <w:style w:type="table" w:styleId="Tabela-Siatka">
    <w:name w:val="Table Grid"/>
    <w:basedOn w:val="Standardowy"/>
    <w:uiPriority w:val="39"/>
    <w:rsid w:val="00E6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E65E1B"/>
    <w:pPr>
      <w:jc w:val="center"/>
    </w:pPr>
    <w:rPr>
      <w:b/>
      <w:snapToGrid w:val="0"/>
      <w:sz w:val="23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E65E1B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65E1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D5311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D5311"/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531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8D1C31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8D1C31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semiHidden/>
    <w:unhideWhenUsed/>
    <w:rsid w:val="00D1631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1631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3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33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B3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338"/>
  </w:style>
  <w:style w:type="character" w:styleId="Odwoaniedokomentarza">
    <w:name w:val="annotation reference"/>
    <w:basedOn w:val="Domylnaczcionkaakapitu"/>
    <w:uiPriority w:val="99"/>
    <w:semiHidden/>
    <w:unhideWhenUsed/>
    <w:rsid w:val="00A22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E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EB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6F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rtykul">
    <w:name w:val="artykul"/>
    <w:basedOn w:val="Domylnaczcionkaakapitu"/>
    <w:rsid w:val="00883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513B-B2AF-4FA6-91E4-9AB3CE633E3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A642B2-E901-44F2-8D6C-8FB7FB69F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3575E3B-49D2-4F33-8DA4-41BACA30D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02FAE-79D8-4158-8614-6E13B36E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</dc:creator>
  <cp:lastModifiedBy>Ewa Weronis</cp:lastModifiedBy>
  <cp:revision>2</cp:revision>
  <cp:lastPrinted>2018-08-10T10:40:00Z</cp:lastPrinted>
  <dcterms:created xsi:type="dcterms:W3CDTF">2018-11-30T06:48:00Z</dcterms:created>
  <dcterms:modified xsi:type="dcterms:W3CDTF">2018-11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5C40E3A4214DB24CCB0240ACE501</vt:lpwstr>
  </property>
</Properties>
</file>